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2944F5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2944F5" w:rsidRDefault="00984800" w:rsidP="007D2423">
            <w:pPr>
              <w:rPr>
                <w:rFonts w:ascii="GHEA Grapalat" w:hAnsi="GHEA Grapalat"/>
              </w:rPr>
            </w:pPr>
            <w:r w:rsidRPr="002944F5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2944F5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2944F5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2944F5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2944F5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2944F5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7100BB84" w14:textId="77777777" w:rsidR="00481FBA" w:rsidRPr="002944F5" w:rsidRDefault="00481FBA" w:rsidP="007D2423">
      <w:pPr>
        <w:spacing w:after="0"/>
        <w:rPr>
          <w:rFonts w:ascii="GHEA Grapalat" w:hAnsi="GHEA Grapalat"/>
          <w:sz w:val="24"/>
        </w:rPr>
      </w:pPr>
    </w:p>
    <w:p w14:paraId="6A253744" w14:textId="46C90877" w:rsidR="008B5FFC" w:rsidRDefault="002D69E8" w:rsidP="008B5FFC">
      <w:pPr>
        <w:spacing w:after="0" w:line="240" w:lineRule="auto"/>
        <w:ind w:firstLine="36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</w:t>
      </w:r>
      <w:r w:rsidR="00843C06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ԷՅ ԷՄ ԷՅ ՄՈԹՈՐՍ</w:t>
      </w: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» ՍՊ ընկերության տնօրեն</w:t>
      </w:r>
    </w:p>
    <w:p w14:paraId="0EF4E64D" w14:textId="0519E5F9" w:rsidR="002D69E8" w:rsidRPr="002944F5" w:rsidRDefault="00843C06" w:rsidP="008B5FFC">
      <w:pPr>
        <w:spacing w:after="0" w:line="240" w:lineRule="auto"/>
        <w:ind w:firstLine="36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Արմեն Ներսեսի Սայադյանին</w:t>
      </w:r>
    </w:p>
    <w:p w14:paraId="7D7EF395" w14:textId="1694AB1A" w:rsidR="00FA559F" w:rsidRPr="00EE5769" w:rsidRDefault="008B5FFC" w:rsidP="008B5FFC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sz w:val="20"/>
          <w:szCs w:val="20"/>
          <w:lang w:val="hy-AM"/>
        </w:rPr>
      </w:pPr>
      <w:r w:rsidRPr="00223285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(հասցե՝ ՀՀ</w:t>
      </w:r>
      <w:r w:rsidR="00EE5769" w:rsidRPr="00EE5769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,</w:t>
      </w:r>
      <w:r w:rsidR="00843C06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 xml:space="preserve">Արմավիրի մարզ, Փարաքար, Նորակերտ, Կոմիտասի փ., 61 տուն </w:t>
      </w:r>
      <w:r w:rsidR="00EE5769" w:rsidRPr="00EE5769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)</w:t>
      </w:r>
    </w:p>
    <w:p w14:paraId="792A7451" w14:textId="77777777" w:rsidR="00481989" w:rsidRDefault="00481989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24DC8124" w14:textId="78F8BAFD" w:rsidR="0009604A" w:rsidRPr="002944F5" w:rsidRDefault="0009604A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2944F5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2944F5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2944F5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07E21179" w:rsidR="0009604A" w:rsidRPr="002944F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2944F5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2944F5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2944F5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2944F5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2944F5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2944F5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2944F5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2944F5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2944F5">
        <w:rPr>
          <w:rFonts w:ascii="GHEA Grapalat" w:eastAsia="Calibri" w:hAnsi="GHEA Grapalat" w:cs="IRTEK Courier"/>
          <w:sz w:val="24"/>
          <w:szCs w:val="24"/>
          <w:lang w:val="hy-AM"/>
        </w:rPr>
        <w:t>մասն</w:t>
      </w:r>
      <w:r w:rsidR="00481989">
        <w:rPr>
          <w:rFonts w:ascii="GHEA Grapalat" w:eastAsia="Calibri" w:hAnsi="GHEA Grapalat" w:cs="IRTEK Courier"/>
          <w:sz w:val="24"/>
          <w:szCs w:val="24"/>
          <w:lang w:val="hy-AM"/>
        </w:rPr>
        <w:t>ա</w:t>
      </w:r>
      <w:r w:rsidR="009926D6" w:rsidRPr="002944F5">
        <w:rPr>
          <w:rFonts w:ascii="GHEA Grapalat" w:eastAsia="Calibri" w:hAnsi="GHEA Grapalat" w:cs="IRTEK Courier"/>
          <w:sz w:val="24"/>
          <w:szCs w:val="24"/>
          <w:lang w:val="hy-AM"/>
        </w:rPr>
        <w:t xml:space="preserve">կցելու </w:t>
      </w:r>
      <w:bookmarkStart w:id="0" w:name="_Hlk137804323"/>
      <w:r w:rsidR="00843C06">
        <w:rPr>
          <w:rFonts w:ascii="GHEA Grapalat" w:eastAsia="Calibri" w:hAnsi="GHEA Grapalat" w:cs="IRTEK Courier"/>
          <w:sz w:val="24"/>
          <w:szCs w:val="24"/>
          <w:lang w:val="hy-AM"/>
        </w:rPr>
        <w:t>01</w:t>
      </w:r>
      <w:r w:rsidR="00934680" w:rsidRPr="002944F5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2944F5">
        <w:rPr>
          <w:rFonts w:ascii="GHEA Grapalat" w:hAnsi="GHEA Grapalat" w:cs="Cambria Math"/>
          <w:bCs/>
          <w:lang w:val="hy-AM"/>
        </w:rPr>
        <w:t>0</w:t>
      </w:r>
      <w:r w:rsidR="00843C06">
        <w:rPr>
          <w:rFonts w:ascii="GHEA Grapalat" w:hAnsi="GHEA Grapalat" w:cs="Cambria Math"/>
          <w:bCs/>
          <w:lang w:val="hy-AM"/>
        </w:rPr>
        <w:t>3</w:t>
      </w:r>
      <w:r w:rsidR="00836CDA" w:rsidRPr="002944F5">
        <w:rPr>
          <w:rFonts w:ascii="Cambria Math" w:hAnsi="Cambria Math" w:cs="Cambria Math"/>
          <w:bCs/>
          <w:lang w:val="hy-AM"/>
        </w:rPr>
        <w:t>․</w:t>
      </w:r>
      <w:r w:rsidR="00836CDA" w:rsidRPr="002944F5">
        <w:rPr>
          <w:rFonts w:ascii="GHEA Grapalat" w:hAnsi="GHEA Grapalat"/>
          <w:bCs/>
          <w:lang w:val="hy-AM"/>
        </w:rPr>
        <w:t>202</w:t>
      </w:r>
      <w:r w:rsidR="00934680" w:rsidRPr="002944F5">
        <w:rPr>
          <w:rFonts w:ascii="GHEA Grapalat" w:hAnsi="GHEA Grapalat"/>
          <w:bCs/>
          <w:lang w:val="hy-AM"/>
        </w:rPr>
        <w:t>4</w:t>
      </w:r>
      <w:r w:rsidR="00836CDA" w:rsidRPr="002944F5">
        <w:rPr>
          <w:rFonts w:ascii="GHEA Grapalat" w:hAnsi="GHEA Grapalat"/>
          <w:bCs/>
          <w:lang w:val="hy-AM"/>
        </w:rPr>
        <w:t>թ</w:t>
      </w:r>
      <w:r w:rsidR="00836CDA" w:rsidRPr="002944F5">
        <w:rPr>
          <w:rFonts w:ascii="Cambria Math" w:hAnsi="Cambria Math" w:cs="Cambria Math"/>
          <w:bCs/>
          <w:lang w:val="hy-AM"/>
        </w:rPr>
        <w:t>․</w:t>
      </w:r>
      <w:r w:rsidR="00836CDA" w:rsidRPr="002944F5">
        <w:rPr>
          <w:rFonts w:ascii="GHEA Grapalat" w:hAnsi="GHEA Grapalat"/>
          <w:bCs/>
          <w:lang w:val="hy-AM"/>
        </w:rPr>
        <w:t xml:space="preserve"> թիվ Տ(</w:t>
      </w:r>
      <w:r w:rsidR="00CF6E2E" w:rsidRPr="002944F5">
        <w:rPr>
          <w:rFonts w:ascii="GHEA Grapalat" w:hAnsi="GHEA Grapalat"/>
          <w:bCs/>
          <w:lang w:val="hy-AM"/>
        </w:rPr>
        <w:t>1</w:t>
      </w:r>
      <w:r w:rsidR="002D69E8">
        <w:rPr>
          <w:rFonts w:ascii="GHEA Grapalat" w:hAnsi="GHEA Grapalat"/>
          <w:bCs/>
          <w:lang w:val="hy-AM"/>
        </w:rPr>
        <w:t>4</w:t>
      </w:r>
      <w:r w:rsidR="00836CDA" w:rsidRPr="002944F5">
        <w:rPr>
          <w:rFonts w:ascii="GHEA Grapalat" w:hAnsi="GHEA Grapalat"/>
          <w:bCs/>
          <w:lang w:val="hy-AM"/>
        </w:rPr>
        <w:t>)</w:t>
      </w:r>
      <w:r w:rsidR="00640607" w:rsidRPr="002944F5">
        <w:rPr>
          <w:rFonts w:ascii="GHEA Grapalat" w:hAnsi="GHEA Grapalat"/>
          <w:bCs/>
          <w:lang w:val="hy-AM"/>
        </w:rPr>
        <w:t>2</w:t>
      </w:r>
      <w:r w:rsidR="00934680" w:rsidRPr="002944F5">
        <w:rPr>
          <w:rFonts w:ascii="GHEA Grapalat" w:hAnsi="GHEA Grapalat"/>
          <w:bCs/>
          <w:lang w:val="hy-AM"/>
        </w:rPr>
        <w:t>40</w:t>
      </w:r>
      <w:bookmarkEnd w:id="0"/>
      <w:r w:rsidR="00223285">
        <w:rPr>
          <w:rFonts w:ascii="GHEA Grapalat" w:hAnsi="GHEA Grapalat"/>
          <w:bCs/>
          <w:lang w:val="hy-AM"/>
        </w:rPr>
        <w:t>6</w:t>
      </w:r>
      <w:r w:rsidR="00572AA5">
        <w:rPr>
          <w:rFonts w:ascii="GHEA Grapalat" w:hAnsi="GHEA Grapalat"/>
          <w:bCs/>
          <w:lang w:val="hy-AM"/>
        </w:rPr>
        <w:t>2</w:t>
      </w:r>
      <w:r w:rsidR="00997642">
        <w:rPr>
          <w:rFonts w:ascii="GHEA Grapalat" w:hAnsi="GHEA Grapalat"/>
          <w:bCs/>
          <w:lang w:val="hy-AM"/>
        </w:rPr>
        <w:t>1</w:t>
      </w:r>
      <w:r w:rsidR="00843C06">
        <w:rPr>
          <w:rFonts w:ascii="GHEA Grapalat" w:hAnsi="GHEA Grapalat"/>
          <w:bCs/>
          <w:lang w:val="hy-AM"/>
        </w:rPr>
        <w:t xml:space="preserve"> </w:t>
      </w:r>
      <w:r w:rsidR="00836CDA" w:rsidRPr="002944F5">
        <w:rPr>
          <w:rFonts w:ascii="GHEA Grapalat" w:hAnsi="GHEA Grapalat"/>
          <w:bCs/>
          <w:lang w:val="hy-AM"/>
        </w:rPr>
        <w:t xml:space="preserve">արձանագրության հիմքով հարուցված վարչական վարույթի </w:t>
      </w:r>
      <w:r w:rsidR="00836CDA" w:rsidRPr="002944F5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2944F5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2944F5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2944F5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2944F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A45EAA" w:rsidRPr="002944F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2944F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2944F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8968D6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մարտի</w:t>
      </w:r>
      <w:r w:rsidR="00CA4E23" w:rsidRPr="002944F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A7424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9</w:t>
      </w:r>
      <w:r w:rsidRPr="002944F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843C06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A7424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="0037499F" w:rsidRPr="002944F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A7424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5</w:t>
      </w:r>
      <w:r w:rsidRPr="002944F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2944F5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2944F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2944F5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2944F5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2944F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2944F5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2944F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2944F5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4C71B67E" w14:textId="77777777" w:rsidR="0009604A" w:rsidRPr="002944F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2944F5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2944F5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719"/>
      </w:tblGrid>
      <w:tr w:rsidR="00481FBA" w:rsidRPr="002944F5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2944F5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2944F5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3898B32E" w:rsidR="00481FBA" w:rsidRPr="002944F5" w:rsidRDefault="00233C6D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7171DF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23B1C57E-B689-4D96-A176-BFADD1FCBD89}" provid="{00000000-0000-0000-0000-000000000000}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73100A40" w:rsidR="00481FBA" w:rsidRPr="002944F5" w:rsidRDefault="00223285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ՍՈՒՐԵՆ Մ</w:t>
            </w:r>
            <w:r w:rsidR="00C05CEB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ԻՆԱՍՅԱՆ</w:t>
            </w:r>
          </w:p>
        </w:tc>
      </w:tr>
    </w:tbl>
    <w:p w14:paraId="32ECCEA5" w14:textId="77777777" w:rsidR="00D23975" w:rsidRPr="002944F5" w:rsidRDefault="00D23975" w:rsidP="007D2423">
      <w:pPr>
        <w:spacing w:after="0"/>
        <w:rPr>
          <w:rFonts w:ascii="GHEA Grapalat" w:hAnsi="GHEA Grapalat"/>
        </w:rPr>
      </w:pPr>
    </w:p>
    <w:p w14:paraId="0B5BC8DD" w14:textId="4318C606" w:rsidR="0009604A" w:rsidRPr="002944F5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2944F5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  <w:r w:rsidR="00F01AD5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իրավաբանական բաժին</w:t>
      </w:r>
    </w:p>
    <w:p w14:paraId="2F196441" w14:textId="2D1A4B50" w:rsidR="00481FBA" w:rsidRPr="002944F5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hեռ.՝ +374 60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2944F5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57AE4" w14:textId="77777777" w:rsidR="000271A2" w:rsidRDefault="000271A2" w:rsidP="007D2423">
      <w:pPr>
        <w:spacing w:after="0" w:line="240" w:lineRule="auto"/>
      </w:pPr>
      <w:r>
        <w:separator/>
      </w:r>
    </w:p>
  </w:endnote>
  <w:endnote w:type="continuationSeparator" w:id="0">
    <w:p w14:paraId="7574BF7F" w14:textId="77777777" w:rsidR="000271A2" w:rsidRDefault="000271A2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31586" w14:textId="77777777" w:rsidR="000271A2" w:rsidRDefault="000271A2" w:rsidP="007D2423">
      <w:pPr>
        <w:spacing w:after="0" w:line="240" w:lineRule="auto"/>
      </w:pPr>
      <w:r>
        <w:separator/>
      </w:r>
    </w:p>
  </w:footnote>
  <w:footnote w:type="continuationSeparator" w:id="0">
    <w:p w14:paraId="53BB8137" w14:textId="77777777" w:rsidR="000271A2" w:rsidRDefault="000271A2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271A2"/>
    <w:rsid w:val="00031509"/>
    <w:rsid w:val="0004325D"/>
    <w:rsid w:val="00044236"/>
    <w:rsid w:val="000461BB"/>
    <w:rsid w:val="000859CE"/>
    <w:rsid w:val="0009604A"/>
    <w:rsid w:val="00096930"/>
    <w:rsid w:val="000B27C3"/>
    <w:rsid w:val="000C6FDD"/>
    <w:rsid w:val="000D3BDF"/>
    <w:rsid w:val="000E75D5"/>
    <w:rsid w:val="000F19CE"/>
    <w:rsid w:val="000F76A9"/>
    <w:rsid w:val="001144EF"/>
    <w:rsid w:val="00133E67"/>
    <w:rsid w:val="00154262"/>
    <w:rsid w:val="00154B66"/>
    <w:rsid w:val="00155B42"/>
    <w:rsid w:val="00197A95"/>
    <w:rsid w:val="001B1535"/>
    <w:rsid w:val="001B7929"/>
    <w:rsid w:val="001C65D9"/>
    <w:rsid w:val="001C6845"/>
    <w:rsid w:val="001D3528"/>
    <w:rsid w:val="00204E6D"/>
    <w:rsid w:val="002059AF"/>
    <w:rsid w:val="00206CE6"/>
    <w:rsid w:val="00223285"/>
    <w:rsid w:val="00233C6D"/>
    <w:rsid w:val="00234A45"/>
    <w:rsid w:val="00235DAF"/>
    <w:rsid w:val="00265BCF"/>
    <w:rsid w:val="002715F9"/>
    <w:rsid w:val="00277EE8"/>
    <w:rsid w:val="002944F5"/>
    <w:rsid w:val="002C4292"/>
    <w:rsid w:val="002D69E8"/>
    <w:rsid w:val="002E3B7F"/>
    <w:rsid w:val="002E575F"/>
    <w:rsid w:val="002F5E97"/>
    <w:rsid w:val="00302529"/>
    <w:rsid w:val="003047D7"/>
    <w:rsid w:val="003125D8"/>
    <w:rsid w:val="003244AD"/>
    <w:rsid w:val="003244B3"/>
    <w:rsid w:val="00354E4B"/>
    <w:rsid w:val="003563CE"/>
    <w:rsid w:val="003716C5"/>
    <w:rsid w:val="0037499F"/>
    <w:rsid w:val="00380B10"/>
    <w:rsid w:val="00382DD3"/>
    <w:rsid w:val="00396E67"/>
    <w:rsid w:val="003A1BB0"/>
    <w:rsid w:val="003A498E"/>
    <w:rsid w:val="00402DCE"/>
    <w:rsid w:val="0042628D"/>
    <w:rsid w:val="00435750"/>
    <w:rsid w:val="00474504"/>
    <w:rsid w:val="00481989"/>
    <w:rsid w:val="00481FBA"/>
    <w:rsid w:val="004917F0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6123"/>
    <w:rsid w:val="00541F33"/>
    <w:rsid w:val="00551B66"/>
    <w:rsid w:val="00553E34"/>
    <w:rsid w:val="00562221"/>
    <w:rsid w:val="00572AA5"/>
    <w:rsid w:val="005B6EB1"/>
    <w:rsid w:val="005D1492"/>
    <w:rsid w:val="005D673F"/>
    <w:rsid w:val="006132FC"/>
    <w:rsid w:val="0063267E"/>
    <w:rsid w:val="00633399"/>
    <w:rsid w:val="00640607"/>
    <w:rsid w:val="006413CC"/>
    <w:rsid w:val="0064515B"/>
    <w:rsid w:val="0064561F"/>
    <w:rsid w:val="0065412F"/>
    <w:rsid w:val="006566BF"/>
    <w:rsid w:val="006700E1"/>
    <w:rsid w:val="006732AD"/>
    <w:rsid w:val="00684862"/>
    <w:rsid w:val="006A14C3"/>
    <w:rsid w:val="006B4F27"/>
    <w:rsid w:val="006B7C6B"/>
    <w:rsid w:val="006D6554"/>
    <w:rsid w:val="006D6C0E"/>
    <w:rsid w:val="006D7A22"/>
    <w:rsid w:val="00703C77"/>
    <w:rsid w:val="0071025F"/>
    <w:rsid w:val="00720140"/>
    <w:rsid w:val="00725601"/>
    <w:rsid w:val="00737697"/>
    <w:rsid w:val="0074045D"/>
    <w:rsid w:val="00745D4E"/>
    <w:rsid w:val="007617CD"/>
    <w:rsid w:val="007651B6"/>
    <w:rsid w:val="007C6F8E"/>
    <w:rsid w:val="007D1506"/>
    <w:rsid w:val="007D2423"/>
    <w:rsid w:val="007E1AFC"/>
    <w:rsid w:val="007F7377"/>
    <w:rsid w:val="00801283"/>
    <w:rsid w:val="00803C75"/>
    <w:rsid w:val="008277DD"/>
    <w:rsid w:val="0083108B"/>
    <w:rsid w:val="00836CDA"/>
    <w:rsid w:val="00837DD7"/>
    <w:rsid w:val="00843C06"/>
    <w:rsid w:val="00855295"/>
    <w:rsid w:val="00855682"/>
    <w:rsid w:val="0086173C"/>
    <w:rsid w:val="0086441F"/>
    <w:rsid w:val="00894057"/>
    <w:rsid w:val="008968D6"/>
    <w:rsid w:val="008B5FFC"/>
    <w:rsid w:val="008C1093"/>
    <w:rsid w:val="008C4E23"/>
    <w:rsid w:val="008E33C2"/>
    <w:rsid w:val="008F38A8"/>
    <w:rsid w:val="009044CB"/>
    <w:rsid w:val="009068B9"/>
    <w:rsid w:val="00934680"/>
    <w:rsid w:val="00942B61"/>
    <w:rsid w:val="009645D3"/>
    <w:rsid w:val="00973151"/>
    <w:rsid w:val="00984800"/>
    <w:rsid w:val="00987E69"/>
    <w:rsid w:val="009926D6"/>
    <w:rsid w:val="00997642"/>
    <w:rsid w:val="00997EBB"/>
    <w:rsid w:val="009A250D"/>
    <w:rsid w:val="009A6770"/>
    <w:rsid w:val="009B2C4F"/>
    <w:rsid w:val="009B3DAE"/>
    <w:rsid w:val="009B76EE"/>
    <w:rsid w:val="009D0BD6"/>
    <w:rsid w:val="009D2C5A"/>
    <w:rsid w:val="009F0683"/>
    <w:rsid w:val="009F21BC"/>
    <w:rsid w:val="00A00D92"/>
    <w:rsid w:val="00A03023"/>
    <w:rsid w:val="00A41BB9"/>
    <w:rsid w:val="00A45EAA"/>
    <w:rsid w:val="00A5611F"/>
    <w:rsid w:val="00A5756A"/>
    <w:rsid w:val="00A62538"/>
    <w:rsid w:val="00A721EA"/>
    <w:rsid w:val="00A7424B"/>
    <w:rsid w:val="00A83852"/>
    <w:rsid w:val="00A87791"/>
    <w:rsid w:val="00AB1A25"/>
    <w:rsid w:val="00AD22F9"/>
    <w:rsid w:val="00AD48EA"/>
    <w:rsid w:val="00AE4E82"/>
    <w:rsid w:val="00AE4E8B"/>
    <w:rsid w:val="00AE5EFE"/>
    <w:rsid w:val="00AF6B90"/>
    <w:rsid w:val="00B17331"/>
    <w:rsid w:val="00B57706"/>
    <w:rsid w:val="00B70577"/>
    <w:rsid w:val="00B70AA8"/>
    <w:rsid w:val="00B72138"/>
    <w:rsid w:val="00B8205B"/>
    <w:rsid w:val="00B82B10"/>
    <w:rsid w:val="00B94AFF"/>
    <w:rsid w:val="00BA607A"/>
    <w:rsid w:val="00BB7D92"/>
    <w:rsid w:val="00BC46B5"/>
    <w:rsid w:val="00BC7FCC"/>
    <w:rsid w:val="00BD202A"/>
    <w:rsid w:val="00BE1F71"/>
    <w:rsid w:val="00BE5DD3"/>
    <w:rsid w:val="00BF0276"/>
    <w:rsid w:val="00BF714A"/>
    <w:rsid w:val="00BF7C37"/>
    <w:rsid w:val="00C05102"/>
    <w:rsid w:val="00C05CEB"/>
    <w:rsid w:val="00C135C5"/>
    <w:rsid w:val="00C170DE"/>
    <w:rsid w:val="00C27EB1"/>
    <w:rsid w:val="00C64AE9"/>
    <w:rsid w:val="00C65D1D"/>
    <w:rsid w:val="00C66FFD"/>
    <w:rsid w:val="00CA4E23"/>
    <w:rsid w:val="00CC52F2"/>
    <w:rsid w:val="00CC5B9A"/>
    <w:rsid w:val="00CF517E"/>
    <w:rsid w:val="00CF6E2E"/>
    <w:rsid w:val="00D002B6"/>
    <w:rsid w:val="00D057F6"/>
    <w:rsid w:val="00D118F9"/>
    <w:rsid w:val="00D23975"/>
    <w:rsid w:val="00D24F21"/>
    <w:rsid w:val="00D37793"/>
    <w:rsid w:val="00D4485A"/>
    <w:rsid w:val="00D54FA7"/>
    <w:rsid w:val="00D610AE"/>
    <w:rsid w:val="00DB7298"/>
    <w:rsid w:val="00DE4939"/>
    <w:rsid w:val="00DF3C6D"/>
    <w:rsid w:val="00E043D3"/>
    <w:rsid w:val="00E34946"/>
    <w:rsid w:val="00E43436"/>
    <w:rsid w:val="00E53230"/>
    <w:rsid w:val="00E546CE"/>
    <w:rsid w:val="00E651C8"/>
    <w:rsid w:val="00E66869"/>
    <w:rsid w:val="00EA03C4"/>
    <w:rsid w:val="00EB0B0A"/>
    <w:rsid w:val="00EB15CA"/>
    <w:rsid w:val="00EC0A78"/>
    <w:rsid w:val="00EE17BE"/>
    <w:rsid w:val="00EE5769"/>
    <w:rsid w:val="00F01AD5"/>
    <w:rsid w:val="00F13F16"/>
    <w:rsid w:val="00F720A1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qeWPxA26ba7lu7OBCEE0rLL4d7yzbFVHhID5x2zGYg=</DigestValue>
    </Reference>
    <Reference Type="http://www.w3.org/2000/09/xmldsig#Object" URI="#idOfficeObject">
      <DigestMethod Algorithm="http://www.w3.org/2001/04/xmlenc#sha256"/>
      <DigestValue>XtjY2auRarE+pUCWI3dSlVwfZPa956BHiWhbYR1ASp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N3MvLLhtAs10pHIzKM1p6qETkrVB6F0qx9j3McUJBk=</DigestValue>
    </Reference>
    <Reference Type="http://www.w3.org/2000/09/xmldsig#Object" URI="#idValidSigLnImg">
      <DigestMethod Algorithm="http://www.w3.org/2001/04/xmlenc#sha256"/>
      <DigestValue>ZCvP1WPtMF4LAIpA0IfAcgW7ApkJrvt4dqIKSubXbAg=</DigestValue>
    </Reference>
    <Reference Type="http://www.w3.org/2000/09/xmldsig#Object" URI="#idInvalidSigLnImg">
      <DigestMethod Algorithm="http://www.w3.org/2001/04/xmlenc#sha256"/>
      <DigestValue>UMOz38ElbgeA5PkRIKNBAcVepg0CsfQLFRxbC7RJFCw=</DigestValue>
    </Reference>
  </SignedInfo>
  <SignatureValue>ftmLNBgKFvU7PCrfKz1SNhXWSVGf8qUZB5gsQoX1gNyXwmbLzxBYyMBn7J67fsKEj0vIHbH2BSy3
0BPnciOJs+iRydKOjcwrXdPtZZ6vQNT2r4YmvferBnwf4m2hdj+yGCM45/sE6z6nSXn0l4WP1PL5
4iECPHqDvWhblLjqNrpe7xumfRF1uH4NVS8Q0cGIOMDMqGAwdwSpo3xf4vVbnxo1UK2V8Gxhmk41
Yjh41gcw8ysIVJFDkP8uG6qsQ65aKmCRirOjFX5f4VRzsU4GNqgDX/KujQrh/kNDkTvank7y+BTF
OX5ZJJavyL3xTZuOp2Sbr0pO7dCVJ9F6OnrPdw==</SignatureValue>
  <KeyInfo>
    <X509Data>
      <X509Certificate>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k+rzSXRDVTHPq09SJEdTuBZ1oycAOcsPobmCOvnVVDc=</DigestValue>
      </Reference>
      <Reference URI="/word/endnotes.xml?ContentType=application/vnd.openxmlformats-officedocument.wordprocessingml.endnotes+xml">
        <DigestMethod Algorithm="http://www.w3.org/2001/04/xmlenc#sha256"/>
        <DigestValue>jax0G3QeymKf/kjJBdWgE0XIgrM2LJzAtly/7tGMqQw=</DigestValue>
      </Reference>
      <Reference URI="/word/fontTable.xml?ContentType=application/vnd.openxmlformats-officedocument.wordprocessingml.fontTable+xml">
        <DigestMethod Algorithm="http://www.w3.org/2001/04/xmlenc#sha256"/>
        <DigestValue>w4tMrRhxAAC28EOcXIBdwJ0UYLBx+C6NpgmjZ6ac3w0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5FQIsN7SaRSQ6By2LjyQ0rhA4/00LzeoyVLQ2dkGcoQ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/mCov7B7sCM/v7W4YyjIaV9w2vuzts1cIsLhJKqnqTY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9CcqPZd0zqvysG7jmYCz8kZieUcejEDzyeFQG3bghiY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2T07:09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B1C57E-B689-4D96-A176-BFADD1FCBD89}</SetupID>
          <SignatureText/>
          <SignatureImage>AQAAAGwAAAAAAAAAAAAAAHoAAAAXAAAAAAAAAAAAAAAvDQAAkQIAACBFTUYAAAEAvEcAAAwAAAABAAAAAAAAAAAAAAAAAAAAgAcAADgEAAAPAgAAKAEAAAAAAAAAAAAAAAAAAJgKCABAhAQARgAAACwAAAAgAAAARU1GKwFAAQAcAAAAEAAAAAIQwNsBAAAAYAAAAGAAAABGAAAA8A4AAOQOAABFTUYrIkAEAAwAAAAAAAAAHkAJAAwAAAAAAAAAJEABAAwAAAAAAAAAMEACABAAAAAEAAAAAACAPyFABwAMAAAAAAAAAAhAAAU8DgAAM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ՈՒՐԵՆ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2T07:09:51Z</xd:SigningTime>
          <xd:SigningCertificate>
            <xd:Cert>
              <xd:CertDigest>
                <DigestMethod Algorithm="http://www.w3.org/2001/04/xmlenc#sha256"/>
                <DigestValue>JARtBvCm7n1EzxlWLzp3Fcd80OEETrX9g7DsYPGQvDw=</DigestValue>
              </xd:CertDigest>
              <xd:IssuerSerial>
                <X509IssuerName>CN=CA of RoA, SERIALNUMBER=1, O=EKENG CJSC, C=AM</X509IssuerName>
                <X509SerialNumber>62507463392253724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ZXbQV9C20HEAAAABAAAAAkAAABMAAAAAAAAAAAAAAAAAAAA//////////9gAAAAMwAvADIAMgAvADIAMAAyADQAnhQ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C0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UQ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  <Object Id="idInvalidSigLnImg">AQAAAGwAAAAAAAAAAAAAAP8AAAB/AAAAAAAAAAAAAABzGwAAtQ0AACBFTUYAAAEAW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C8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BY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SA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77751/oneclick/CANUCUM 240621 29.03.docx?token=5c1aa168113c857932321b89f4b42e28</cp:keywords>
  <dc:description/>
  <cp:lastModifiedBy>User</cp:lastModifiedBy>
  <cp:revision>159</cp:revision>
  <cp:lastPrinted>2022-11-09T10:44:00Z</cp:lastPrinted>
  <dcterms:created xsi:type="dcterms:W3CDTF">2022-11-07T12:02:00Z</dcterms:created>
  <dcterms:modified xsi:type="dcterms:W3CDTF">2024-03-22T07:09:00Z</dcterms:modified>
</cp:coreProperties>
</file>